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D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B03CEC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8B339F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</w:sdtContent>
                  </w:sdt>
                </w:p>
              </w:txbxContent>
            </v:textbox>
          </v:shape>
        </w:pict>
      </w:r>
      <w:r w:rsidR="00AE4D60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AE4D60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B339F" w:rsidRPr="008B339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退货单状态查询接口</w:t>
                      </w:r>
                      <w:proofErr w:type="spellStart"/>
                      <w:r w:rsidR="008B339F" w:rsidRPr="008B339F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Rma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8B339F" w:rsidRDefault="008B339F" w:rsidP="008B339F">
      <w:pPr>
        <w:pStyle w:val="af4"/>
        <w:numPr>
          <w:ilvl w:val="0"/>
          <w:numId w:val="3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4118"/>
        <w:gridCol w:w="935"/>
        <w:gridCol w:w="789"/>
        <w:gridCol w:w="788"/>
      </w:tblGrid>
      <w:tr w:rsidR="008B339F" w:rsidTr="008B339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号（单个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返回第几页明细（设置了分页的用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8B339F" w:rsidRPr="008B339F" w:rsidRDefault="008B339F" w:rsidP="008B339F">
      <w:pPr>
        <w:pStyle w:val="af4"/>
        <w:numPr>
          <w:ilvl w:val="0"/>
          <w:numId w:val="3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56"/>
      </w:tblGrid>
      <w:tr w:rsidR="008B339F" w:rsidTr="008B339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R200909100033445&lt;/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8B339F" w:rsidRDefault="008B339F" w:rsidP="008B339F">
      <w:pPr>
        <w:pStyle w:val="af4"/>
        <w:numPr>
          <w:ilvl w:val="0"/>
          <w:numId w:val="3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7"/>
        <w:gridCol w:w="2662"/>
        <w:gridCol w:w="1293"/>
        <w:gridCol w:w="729"/>
        <w:gridCol w:w="599"/>
      </w:tblGrid>
      <w:tr w:rsidR="008B339F" w:rsidTr="008B339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 w:rsidP="008B339F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结果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ma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状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EW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未开始处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ACCEPT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接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EXCEPTION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异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（如：接单失败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INPRO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处理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ULFIL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货完成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LOS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配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退货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每页显示明细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页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第几页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之下，填了行号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B339F" w:rsidTr="008B3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B339F" w:rsidRDefault="008B339F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8B339F" w:rsidRPr="008B339F" w:rsidRDefault="008B339F" w:rsidP="008B339F">
      <w:pPr>
        <w:pStyle w:val="af4"/>
        <w:numPr>
          <w:ilvl w:val="0"/>
          <w:numId w:val="3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如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240"/>
      </w:tblGrid>
      <w:tr w:rsidR="008B339F" w:rsidTr="008B339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flag&gt;SUCCESS&lt;/flag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ma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R200909100033445&lt;/</w:t>
            </w:r>
            <w:proofErr w:type="spellStart"/>
            <w:r>
              <w:rPr>
                <w:rStyle w:val="HTML0"/>
                <w:color w:val="333333"/>
              </w:rPr>
              <w:t>rma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FULFILLED&lt;/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s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product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88888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5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product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product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999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200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1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product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s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</w:t>
            </w:r>
            <w:proofErr w:type="spellStart"/>
            <w:r>
              <w:rPr>
                <w:rStyle w:val="HTML0"/>
                <w:color w:val="333333"/>
              </w:rPr>
              <w:t>rma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8B339F" w:rsidRDefault="008B339F" w:rsidP="008B339F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376"/>
      </w:tblGrid>
      <w:tr w:rsidR="008B339F" w:rsidTr="008B339F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flag&gt;FAILURE&lt;/flag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note&gt;&lt;/note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s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error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/error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error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/error&gt;</w:t>
            </w:r>
          </w:p>
          <w:p w:rsidR="008B339F" w:rsidRDefault="008B339F" w:rsidP="008B339F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s&gt;</w:t>
            </w:r>
          </w:p>
          <w:p w:rsidR="008B339F" w:rsidRDefault="008B339F" w:rsidP="008B339F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Rma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B03CEC" w:rsidRDefault="00B03CEC" w:rsidP="00B03CE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B03CEC" w:rsidTr="00B03CE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3CEC" w:rsidRDefault="00B03CE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3CEC" w:rsidRDefault="00B03CE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3CEC" w:rsidRDefault="00B03CE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3CEC" w:rsidRDefault="00B03CE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B03CEC" w:rsidTr="00B03CE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C" w:rsidRDefault="00B03CE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C" w:rsidRDefault="00B03CEC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C" w:rsidRDefault="00B03CEC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EC" w:rsidRDefault="00B03CEC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B03CEC" w:rsidTr="00B03CE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C" w:rsidRDefault="00B03CE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C" w:rsidRDefault="00B03CEC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C" w:rsidRDefault="00B03CE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EC" w:rsidRDefault="00B03CE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B03CEC" w:rsidRDefault="00B03CEC" w:rsidP="00B03CEC"/>
    <w:p w:rsidR="00B03CEC" w:rsidRDefault="00B03CEC" w:rsidP="00B03CEC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B6" w:rsidRDefault="008169B6" w:rsidP="00657761">
      <w:r>
        <w:separator/>
      </w:r>
    </w:p>
  </w:endnote>
  <w:endnote w:type="continuationSeparator" w:id="0">
    <w:p w:rsidR="008169B6" w:rsidRDefault="008169B6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E4D60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AE4D60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AE4D60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AE4D60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AE4D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4D60">
              <w:rPr>
                <w:b/>
                <w:sz w:val="24"/>
                <w:szCs w:val="24"/>
              </w:rPr>
              <w:fldChar w:fldCharType="separate"/>
            </w:r>
            <w:r w:rsidR="00B03CEC">
              <w:rPr>
                <w:b/>
                <w:noProof/>
              </w:rPr>
              <w:t>6</w:t>
            </w:r>
            <w:r w:rsidR="00AE4D6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AE4D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4D60">
              <w:rPr>
                <w:b/>
                <w:sz w:val="24"/>
                <w:szCs w:val="24"/>
              </w:rPr>
              <w:fldChar w:fldCharType="separate"/>
            </w:r>
            <w:r w:rsidR="00B03CEC">
              <w:rPr>
                <w:b/>
                <w:noProof/>
              </w:rPr>
              <w:t>6</w:t>
            </w:r>
            <w:r w:rsidR="00AE4D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E4D60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AE4D60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AE4D60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AE4D60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B6" w:rsidRDefault="008169B6" w:rsidP="00657761">
      <w:r>
        <w:separator/>
      </w:r>
    </w:p>
  </w:footnote>
  <w:footnote w:type="continuationSeparator" w:id="0">
    <w:p w:rsidR="008169B6" w:rsidRDefault="008169B6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E4D60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AE4D60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B339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退货单状态查询接口</w:t>
                    </w:r>
                    <w:proofErr w:type="spellStart"/>
                    <w:r w:rsidR="008B339F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Rma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B339F">
          <w:rPr>
            <w:rFonts w:asciiTheme="majorEastAsia" w:eastAsiaTheme="majorEastAsia" w:hAnsiTheme="majorEastAsia" w:hint="eastAsia"/>
            <w:b/>
            <w:sz w:val="21"/>
            <w:szCs w:val="21"/>
          </w:rPr>
          <w:t>退货单状态查询接口</w:t>
        </w:r>
        <w:proofErr w:type="spellStart"/>
        <w:r w:rsidR="008B339F">
          <w:rPr>
            <w:rFonts w:asciiTheme="majorEastAsia" w:eastAsiaTheme="majorEastAsia" w:hAnsiTheme="majorEastAsia" w:hint="eastAsia"/>
            <w:b/>
            <w:sz w:val="21"/>
            <w:szCs w:val="21"/>
          </w:rPr>
          <w:t>GetRma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E4D60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AE4D60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B339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退货单状态查询接口</w:t>
                      </w:r>
                      <w:proofErr w:type="spellStart"/>
                      <w:r w:rsidR="008B339F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Rma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6"/>
  </w:num>
  <w:num w:numId="5">
    <w:abstractNumId w:val="22"/>
  </w:num>
  <w:num w:numId="6">
    <w:abstractNumId w:val="25"/>
  </w:num>
  <w:num w:numId="7">
    <w:abstractNumId w:val="30"/>
  </w:num>
  <w:num w:numId="8">
    <w:abstractNumId w:val="27"/>
  </w:num>
  <w:num w:numId="9">
    <w:abstractNumId w:val="2"/>
  </w:num>
  <w:num w:numId="10">
    <w:abstractNumId w:val="9"/>
  </w:num>
  <w:num w:numId="11">
    <w:abstractNumId w:val="18"/>
  </w:num>
  <w:num w:numId="12">
    <w:abstractNumId w:val="19"/>
  </w:num>
  <w:num w:numId="13">
    <w:abstractNumId w:val="24"/>
  </w:num>
  <w:num w:numId="14">
    <w:abstractNumId w:val="26"/>
  </w:num>
  <w:num w:numId="15">
    <w:abstractNumId w:val="8"/>
  </w:num>
  <w:num w:numId="16">
    <w:abstractNumId w:val="0"/>
  </w:num>
  <w:num w:numId="17">
    <w:abstractNumId w:val="10"/>
  </w:num>
  <w:num w:numId="18">
    <w:abstractNumId w:val="11"/>
  </w:num>
  <w:num w:numId="19">
    <w:abstractNumId w:val="20"/>
  </w:num>
  <w:num w:numId="20">
    <w:abstractNumId w:val="12"/>
  </w:num>
  <w:num w:numId="21">
    <w:abstractNumId w:val="14"/>
  </w:num>
  <w:num w:numId="22">
    <w:abstractNumId w:val="4"/>
  </w:num>
  <w:num w:numId="23">
    <w:abstractNumId w:val="23"/>
  </w:num>
  <w:num w:numId="24">
    <w:abstractNumId w:val="13"/>
  </w:num>
  <w:num w:numId="25">
    <w:abstractNumId w:val="3"/>
  </w:num>
  <w:num w:numId="26">
    <w:abstractNumId w:val="7"/>
  </w:num>
  <w:num w:numId="27">
    <w:abstractNumId w:val="15"/>
  </w:num>
  <w:num w:numId="28">
    <w:abstractNumId w:val="29"/>
  </w:num>
  <w:num w:numId="29">
    <w:abstractNumId w:val="5"/>
  </w:num>
  <w:num w:numId="30">
    <w:abstractNumId w:val="21"/>
  </w:num>
  <w:num w:numId="31">
    <w:abstractNumId w:val="28"/>
  </w:num>
  <w:num w:numId="32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1062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6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D6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3CEC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0742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93DD2-242D-4FC0-8650-5E1C1FF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0</Characters>
  <Application>Microsoft Office Word</Application>
  <DocSecurity>0</DocSecurity>
  <Lines>21</Lines>
  <Paragraphs>5</Paragraphs>
  <ScaleCrop>false</ScaleCrop>
  <Company>Bes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货单状态查询接口GetRmaStatus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4:00Z</dcterms:created>
  <dcterms:modified xsi:type="dcterms:W3CDTF">2015-03-15T07:42:00Z</dcterms:modified>
</cp:coreProperties>
</file>